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553FD" w14:textId="77777777" w:rsidR="00F5673A" w:rsidRDefault="00AD6807" w:rsidP="003C69BF">
      <w:pPr>
        <w:spacing w:line="480" w:lineRule="auto"/>
        <w:contextualSpacing/>
        <w:jc w:val="both"/>
      </w:pPr>
      <w:r>
        <w:rPr>
          <w:b/>
          <w:noProof/>
          <w:sz w:val="28"/>
          <w:szCs w:val="28"/>
          <w:lang w:val="en-ZW" w:eastAsia="en-ZW"/>
        </w:rPr>
        <w:drawing>
          <wp:inline distT="0" distB="0" distL="0" distR="0" wp14:anchorId="5BDB1EFF" wp14:editId="0040FBA6">
            <wp:extent cx="967740" cy="1158875"/>
            <wp:effectExtent l="19050" t="0" r="3810" b="0"/>
            <wp:docPr id="1" name="Picture 1" descr="C:\Users\mwazvitam\Documents\CPS\CPS FOLDER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azvitam\Documents\CPS\CPS FOLDER\logo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40C65" w14:textId="77777777" w:rsidR="00AD6807" w:rsidRDefault="003C69BF" w:rsidP="003C69BF">
      <w:pPr>
        <w:spacing w:line="480" w:lineRule="auto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="00AD6807" w:rsidRPr="00AD6807">
        <w:rPr>
          <w:b/>
          <w:sz w:val="28"/>
          <w:szCs w:val="28"/>
          <w:u w:val="single"/>
        </w:rPr>
        <w:t>GREEMENT FOR CONTRACTUAL WORK</w:t>
      </w:r>
    </w:p>
    <w:p w14:paraId="0B3C3F5C" w14:textId="77777777" w:rsidR="00AD6807" w:rsidRDefault="00AD6807" w:rsidP="003C69BF">
      <w:pPr>
        <w:spacing w:line="480" w:lineRule="auto"/>
        <w:contextualSpacing/>
        <w:jc w:val="both"/>
        <w:rPr>
          <w:b/>
          <w:sz w:val="28"/>
          <w:szCs w:val="28"/>
          <w:u w:val="single"/>
        </w:rPr>
      </w:pPr>
    </w:p>
    <w:p w14:paraId="21575689" w14:textId="2A669F09" w:rsidR="00CB0C8D" w:rsidRDefault="00AD6807" w:rsidP="003C69BF">
      <w:pPr>
        <w:spacing w:line="480" w:lineRule="auto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, Consultus Publishing Services of </w:t>
      </w:r>
      <w:r w:rsidR="004F5FD7">
        <w:rPr>
          <w:sz w:val="24"/>
          <w:szCs w:val="24"/>
        </w:rPr>
        <w:t>19 Glenara Avenue, Eastlea</w:t>
      </w:r>
      <w:r w:rsidR="003C69BF">
        <w:rPr>
          <w:sz w:val="24"/>
          <w:szCs w:val="24"/>
        </w:rPr>
        <w:t xml:space="preserve">, Harare wish to enter into a </w:t>
      </w:r>
      <w:r>
        <w:rPr>
          <w:sz w:val="24"/>
          <w:szCs w:val="24"/>
        </w:rPr>
        <w:t>contract with -----------------------------------------------------</w:t>
      </w:r>
      <w:r w:rsidR="00CB0C8D">
        <w:rPr>
          <w:sz w:val="24"/>
          <w:szCs w:val="24"/>
        </w:rPr>
        <w:t>-------------------------------------------------------</w:t>
      </w:r>
    </w:p>
    <w:p w14:paraId="2E9F7C65" w14:textId="77777777" w:rsidR="008733BA" w:rsidRDefault="00CB0C8D" w:rsidP="003C69BF">
      <w:pPr>
        <w:spacing w:line="480" w:lineRule="auto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AD6807">
        <w:rPr>
          <w:sz w:val="24"/>
          <w:szCs w:val="24"/>
        </w:rPr>
        <w:t>f</w:t>
      </w:r>
      <w:r>
        <w:rPr>
          <w:sz w:val="24"/>
          <w:szCs w:val="24"/>
        </w:rPr>
        <w:t>---------------------------------------------------------------------------</w:t>
      </w:r>
      <w:r w:rsidR="00AD6807">
        <w:rPr>
          <w:sz w:val="24"/>
          <w:szCs w:val="24"/>
        </w:rPr>
        <w:t>---------------------------------------</w:t>
      </w:r>
      <w:r>
        <w:rPr>
          <w:sz w:val="24"/>
          <w:szCs w:val="24"/>
        </w:rPr>
        <w:t>------------------to carry out the work of----------------</w:t>
      </w:r>
      <w:r w:rsidR="00AD6807">
        <w:rPr>
          <w:sz w:val="24"/>
          <w:szCs w:val="24"/>
        </w:rPr>
        <w:t>------------------------------------------------------ for the period beginning on ----------------------------------------- and terminating on</w:t>
      </w:r>
      <w:r>
        <w:rPr>
          <w:sz w:val="24"/>
          <w:szCs w:val="24"/>
        </w:rPr>
        <w:t>---------------</w:t>
      </w:r>
      <w:r w:rsidR="008733BA">
        <w:rPr>
          <w:sz w:val="24"/>
          <w:szCs w:val="24"/>
        </w:rPr>
        <w:t>------</w:t>
      </w:r>
      <w:r w:rsidR="00AD6807">
        <w:rPr>
          <w:sz w:val="24"/>
          <w:szCs w:val="24"/>
        </w:rPr>
        <w:t>---------------------------.</w:t>
      </w:r>
    </w:p>
    <w:p w14:paraId="3773F221" w14:textId="77777777" w:rsidR="00AD6807" w:rsidRDefault="003C69BF" w:rsidP="003C69BF">
      <w:pPr>
        <w:spacing w:line="480" w:lineRule="auto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6807">
        <w:rPr>
          <w:sz w:val="24"/>
          <w:szCs w:val="24"/>
        </w:rPr>
        <w:t>The agreed consideration for this contract is $-----</w:t>
      </w:r>
      <w:r>
        <w:rPr>
          <w:sz w:val="24"/>
          <w:szCs w:val="24"/>
        </w:rPr>
        <w:t>----------------</w:t>
      </w:r>
    </w:p>
    <w:p w14:paraId="761CA1BE" w14:textId="77777777" w:rsidR="00AD6807" w:rsidRDefault="00AD6807" w:rsidP="003C69BF">
      <w:pPr>
        <w:spacing w:line="480" w:lineRule="auto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t is agreed that the above Mr/Mrs/Ms ----------------------------------------------- is engaged as an independent conctractor to carry out this specific task which will termin</w:t>
      </w:r>
      <w:r w:rsidR="003C69BF">
        <w:rPr>
          <w:sz w:val="24"/>
          <w:szCs w:val="24"/>
        </w:rPr>
        <w:t>ate on ----------------------</w:t>
      </w:r>
      <w:r w:rsidR="008733BA">
        <w:rPr>
          <w:sz w:val="24"/>
          <w:szCs w:val="24"/>
        </w:rPr>
        <w:t>----</w:t>
      </w:r>
      <w:r>
        <w:rPr>
          <w:sz w:val="24"/>
          <w:szCs w:val="24"/>
        </w:rPr>
        <w:t>and under no circumstances does he/she have a claim as an employee of the above organisation.</w:t>
      </w:r>
    </w:p>
    <w:p w14:paraId="4375FA59" w14:textId="77777777" w:rsidR="00AD6807" w:rsidRDefault="00AD6807" w:rsidP="003C69BF">
      <w:pPr>
        <w:spacing w:line="480" w:lineRule="auto"/>
        <w:contextualSpacing/>
        <w:jc w:val="both"/>
        <w:rPr>
          <w:sz w:val="24"/>
          <w:szCs w:val="24"/>
        </w:rPr>
      </w:pPr>
    </w:p>
    <w:p w14:paraId="2011F9C8" w14:textId="77777777" w:rsidR="00AD6807" w:rsidRDefault="00AD6807" w:rsidP="003C69BF">
      <w:pPr>
        <w:spacing w:line="48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igned at ---------------------------------------</w:t>
      </w:r>
      <w:r w:rsidR="008733BA">
        <w:rPr>
          <w:sz w:val="24"/>
          <w:szCs w:val="24"/>
        </w:rPr>
        <w:t>------------------------</w:t>
      </w:r>
      <w:r>
        <w:rPr>
          <w:sz w:val="24"/>
          <w:szCs w:val="24"/>
        </w:rPr>
        <w:t>- this day of ------------------------------------</w:t>
      </w:r>
    </w:p>
    <w:p w14:paraId="6CA83223" w14:textId="77777777" w:rsidR="00AD6807" w:rsidRDefault="00AD6807" w:rsidP="003C69BF">
      <w:pPr>
        <w:spacing w:line="480" w:lineRule="auto"/>
        <w:contextualSpacing/>
        <w:jc w:val="both"/>
        <w:rPr>
          <w:sz w:val="24"/>
          <w:szCs w:val="24"/>
        </w:rPr>
      </w:pPr>
    </w:p>
    <w:p w14:paraId="0B9869AC" w14:textId="77777777" w:rsidR="008733BA" w:rsidRDefault="008733BA" w:rsidP="003C69BF">
      <w:pPr>
        <w:spacing w:line="48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             _________________________________</w:t>
      </w:r>
    </w:p>
    <w:p w14:paraId="711A8FD2" w14:textId="77777777" w:rsidR="00AD6807" w:rsidRDefault="00AD6807" w:rsidP="003C69BF">
      <w:pPr>
        <w:spacing w:line="480" w:lineRule="auto"/>
        <w:contextualSpacing/>
        <w:jc w:val="both"/>
        <w:rPr>
          <w:b/>
          <w:sz w:val="24"/>
          <w:szCs w:val="24"/>
        </w:rPr>
      </w:pPr>
      <w:r w:rsidRPr="00AD6807">
        <w:rPr>
          <w:b/>
          <w:sz w:val="24"/>
          <w:szCs w:val="24"/>
        </w:rPr>
        <w:t>For Consultus Publishing Servic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A76AA">
        <w:rPr>
          <w:b/>
          <w:sz w:val="24"/>
          <w:szCs w:val="24"/>
        </w:rPr>
        <w:tab/>
        <w:t>The Contractor</w:t>
      </w:r>
    </w:p>
    <w:p w14:paraId="230C6F2A" w14:textId="77777777" w:rsidR="006A76AA" w:rsidRDefault="006A76AA" w:rsidP="003C69BF">
      <w:pPr>
        <w:spacing w:line="480" w:lineRule="auto"/>
        <w:contextualSpacing/>
        <w:jc w:val="both"/>
        <w:rPr>
          <w:sz w:val="24"/>
          <w:szCs w:val="24"/>
        </w:rPr>
      </w:pPr>
      <w:r w:rsidRPr="006A76AA">
        <w:rPr>
          <w:sz w:val="24"/>
          <w:szCs w:val="24"/>
        </w:rPr>
        <w:t>Witness</w:t>
      </w:r>
      <w:r>
        <w:rPr>
          <w:sz w:val="24"/>
          <w:szCs w:val="24"/>
        </w:rPr>
        <w:tab/>
        <w:t>1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 ___________________________</w:t>
      </w:r>
      <w:r w:rsidR="008733BA">
        <w:rPr>
          <w:sz w:val="24"/>
          <w:szCs w:val="24"/>
        </w:rPr>
        <w:t>____</w:t>
      </w:r>
      <w:r>
        <w:rPr>
          <w:sz w:val="24"/>
          <w:szCs w:val="24"/>
        </w:rPr>
        <w:t>_</w:t>
      </w:r>
    </w:p>
    <w:p w14:paraId="2F116C1C" w14:textId="77777777" w:rsidR="003C69BF" w:rsidRDefault="006A76AA" w:rsidP="003C69BF">
      <w:pPr>
        <w:spacing w:line="48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A6D3D72" w14:textId="77777777" w:rsidR="006A76AA" w:rsidRPr="006A76AA" w:rsidRDefault="006A76AA" w:rsidP="003C69BF">
      <w:pPr>
        <w:spacing w:line="48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 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 ___________________________</w:t>
      </w:r>
      <w:r w:rsidR="008733BA">
        <w:rPr>
          <w:sz w:val="24"/>
          <w:szCs w:val="24"/>
        </w:rPr>
        <w:t>____</w:t>
      </w:r>
      <w:r>
        <w:rPr>
          <w:sz w:val="24"/>
          <w:szCs w:val="24"/>
        </w:rPr>
        <w:t>_</w:t>
      </w:r>
    </w:p>
    <w:sectPr w:rsidR="006A76AA" w:rsidRPr="006A76AA" w:rsidSect="003C69BF">
      <w:pgSz w:w="12240" w:h="15840"/>
      <w:pgMar w:top="1008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807"/>
    <w:rsid w:val="00103124"/>
    <w:rsid w:val="001376E0"/>
    <w:rsid w:val="003C69BF"/>
    <w:rsid w:val="004F5FD7"/>
    <w:rsid w:val="006A76AA"/>
    <w:rsid w:val="008733BA"/>
    <w:rsid w:val="00951CDF"/>
    <w:rsid w:val="00AD6807"/>
    <w:rsid w:val="00CB0C8D"/>
    <w:rsid w:val="00E60E77"/>
    <w:rsid w:val="00EE4D7F"/>
    <w:rsid w:val="00F5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EAF1E"/>
  <w15:docId w15:val="{57031ECD-B884-465D-8E41-AC080ED0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9D1-903B-45DB-9FB6-C026460C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man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tha Marimo</cp:lastModifiedBy>
  <cp:revision>2</cp:revision>
  <cp:lastPrinted>2013-11-07T10:36:00Z</cp:lastPrinted>
  <dcterms:created xsi:type="dcterms:W3CDTF">2020-10-14T13:02:00Z</dcterms:created>
  <dcterms:modified xsi:type="dcterms:W3CDTF">2020-10-14T13:02:00Z</dcterms:modified>
</cp:coreProperties>
</file>